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8A20A" w14:textId="1DCF8075" w:rsidR="00801F92" w:rsidRPr="008E40A4" w:rsidRDefault="008E40A4" w:rsidP="00A66BBD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E40A4">
        <w:rPr>
          <w:rFonts w:ascii="Times New Roman" w:eastAsia="Times New Roman" w:hAnsi="Times New Roman" w:cs="Times New Roman"/>
          <w:b/>
          <w:color w:val="000000"/>
        </w:rPr>
        <w:t xml:space="preserve">S2 </w:t>
      </w:r>
      <w:r w:rsidR="00801F92" w:rsidRPr="008E40A4">
        <w:rPr>
          <w:rFonts w:ascii="Times New Roman" w:eastAsia="Times New Roman" w:hAnsi="Times New Roman" w:cs="Times New Roman"/>
          <w:b/>
          <w:color w:val="000000"/>
        </w:rPr>
        <w:t>Appendix</w:t>
      </w:r>
      <w:r w:rsidR="006E4395" w:rsidRPr="008E40A4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AA5A7C" w:rsidRPr="008E40A4">
        <w:rPr>
          <w:rFonts w:ascii="Times New Roman" w:eastAsia="Times New Roman" w:hAnsi="Times New Roman" w:cs="Times New Roman"/>
          <w:b/>
          <w:color w:val="000000"/>
        </w:rPr>
        <w:t>Study Evaluation by CHEERS Item</w:t>
      </w:r>
      <w:r w:rsidR="00801F92" w:rsidRPr="008E40A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AA5A7C" w:rsidRPr="008E40A4">
        <w:rPr>
          <w:rFonts w:ascii="Times New Roman" w:eastAsia="Times New Roman" w:hAnsi="Times New Roman" w:cs="Times New Roman"/>
          <w:b/>
          <w:color w:val="000000"/>
        </w:rPr>
        <w:t>Checklist</w:t>
      </w:r>
    </w:p>
    <w:tbl>
      <w:tblPr>
        <w:tblW w:w="14490" w:type="dxa"/>
        <w:tblLayout w:type="fixed"/>
        <w:tblLook w:val="04A0" w:firstRow="1" w:lastRow="0" w:firstColumn="1" w:lastColumn="0" w:noHBand="0" w:noVBand="1"/>
      </w:tblPr>
      <w:tblGrid>
        <w:gridCol w:w="1440"/>
        <w:gridCol w:w="990"/>
        <w:gridCol w:w="900"/>
        <w:gridCol w:w="900"/>
        <w:gridCol w:w="900"/>
        <w:gridCol w:w="900"/>
        <w:gridCol w:w="720"/>
        <w:gridCol w:w="1080"/>
        <w:gridCol w:w="810"/>
        <w:gridCol w:w="900"/>
        <w:gridCol w:w="990"/>
        <w:gridCol w:w="1440"/>
        <w:gridCol w:w="1530"/>
        <w:gridCol w:w="990"/>
      </w:tblGrid>
      <w:tr w:rsidR="00801F92" w:rsidRPr="00A66BBD" w14:paraId="7919AD85" w14:textId="77777777" w:rsidTr="00F12A11">
        <w:trPr>
          <w:trHeight w:val="819"/>
          <w:tblHeader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98D28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7478E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onomic in Titl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F2A6C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uct-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red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bstrac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99126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ro Provides Context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1071236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p-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lation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eature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F67BE3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etting/ Location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9FA4796" w14:textId="4BE088BA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tudy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sp</w:t>
            </w:r>
            <w:r w:rsidR="00C84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ctive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1991106" w14:textId="0F25BBD1" w:rsidR="00801F92" w:rsidRPr="00A66BBD" w:rsidRDefault="00C84AE6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p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ator Described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82ECA4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me Horizon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611E6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scount Rate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7C474F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cribe Outcome Measures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6C932D4" w14:textId="3AF13ED7" w:rsidR="00801F92" w:rsidRPr="00A66BBD" w:rsidRDefault="00C84AE6" w:rsidP="00C8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 of Effectiveness (Single Study Based Est</w:t>
            </w:r>
            <w:r w:rsidR="00E77B13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FAFC0D7" w14:textId="45C934F4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sure-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nt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f Effect-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veness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ynthesis Based Est</w:t>
            </w:r>
            <w:r w:rsidR="00E77B13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485B911" w14:textId="49F15E69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reference Based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utc</w:t>
            </w:r>
            <w:proofErr w:type="spellEnd"/>
            <w:r w:rsidR="00AC1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AC11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mes</w:t>
            </w:r>
            <w:proofErr w:type="spellEnd"/>
          </w:p>
        </w:tc>
      </w:tr>
      <w:tr w:rsidR="00801F92" w:rsidRPr="00A66BBD" w14:paraId="511449B6" w14:textId="77777777" w:rsidTr="00C84AE6">
        <w:trPr>
          <w:trHeight w:val="277"/>
        </w:trPr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922BA2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erriero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62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8A4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0AEF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645C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0A9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3BA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1A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75B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71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A48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871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9F3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DDD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72DDAC4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5CA55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changsith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F7C0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03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86D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9C29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9E65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F4F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FB11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B7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56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03F5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B60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0B7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21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27088531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282F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res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FF63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7A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41D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85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42E00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CB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0E3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63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00EC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3A6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142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7343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0A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35FA4B8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CEA6D4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64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50C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9F0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92E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DAA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EDD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6D1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219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A1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73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F567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458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0B8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2323CAE2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E3156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gberg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758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AF5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8B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84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4C1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56EC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900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27A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286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B3E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D55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C6E8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12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0D8A9F2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F2AFD8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ng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D95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138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48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59A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BC77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F502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FB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B0E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A22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8C6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59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105E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C18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25805293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0959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son-Cooper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15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A8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1FEB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BF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C49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E3C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119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E55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EFD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964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D77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00C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F34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22A0E2D0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90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B88D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DC32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46C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150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9C3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B2A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7C98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A51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C1E5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7D7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2F4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954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CF71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74B3D1C6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29FFC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urovac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67A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CB1E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1B0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5D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A60D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208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E7C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9D8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C1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38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065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76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2A5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4401353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8394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epoju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271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66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80A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505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586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2B1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ED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D97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7A8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428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9C7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91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DDB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77CE4C4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646A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strong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692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E94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2CC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E0F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89C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538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594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1DD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8A6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CC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A8F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EDE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1B7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7F82F458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12D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dison*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6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BC31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34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291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53B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0A4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874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C8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0B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B23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9CF4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A9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D4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41375970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DE4CBC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 Marti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A7C3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2B8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13A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151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043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B2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41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077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5E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3A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8814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494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AE88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5A267EC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36EE1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ziano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2D3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9C9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AE7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BB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761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37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B40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06F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4B7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22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90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6D2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830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4EB030D5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DB87D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dal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634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2325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315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F7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929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89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15D3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1EA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592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8E18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16A0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B6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D494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41B0219A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4E3C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oks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0A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A10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309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92F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439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7C9B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3865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BAC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E269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BD8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28DE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AA2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C8C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24AAC3F1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05DC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64AC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5A0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93D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614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910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07D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B33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90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E69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1E63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868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C7F7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9CD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40A9C4AA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2BB4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h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E712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118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90C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6E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413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57A1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397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AA9E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B99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9D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307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D83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3F3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7EE5F37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BEA729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nesen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EE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827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4B0E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2E2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15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DBB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138D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0F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57D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976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F2C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833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EEAB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454B712F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C7B5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'Lear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60D6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D0E6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E1AB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30E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97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3FE8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9A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2D5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E32A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A4A1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611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F41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0FC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5EF881E3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41EAD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xton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C3B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05DE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52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0E00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031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5399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BCD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F7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D4F3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5F3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2C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F2D3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6A3D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4B3807DA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9BDB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o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8D9C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7D2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7A9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23FD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78D7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B23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982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78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0B1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D0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AE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1D31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AE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BF0F668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F920F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o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FBF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D79D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12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4A1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52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4E80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69D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5177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D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503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93A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673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C54E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FDD09E4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29D6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wner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AF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B2E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452C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986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3D2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24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92A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3BE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19C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7FA1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1A4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9A77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AAB5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5127C62D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DD15A7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7D9E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2A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DB4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E03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EFE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9F9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5C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EF7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BE87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20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610F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53E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F6B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CB4470E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DEA87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alenich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2F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64F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DC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0181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32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D38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EA0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CE5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1B3B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7EC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ADC3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FE50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77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</w:tr>
      <w:tr w:rsidR="00801F92" w:rsidRPr="00A66BBD" w14:paraId="6F4ED939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B16C86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Innes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36C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6D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95F8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D00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43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C7C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36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A871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D81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A16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6DF0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F2B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76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4D55F6C8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063B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ln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ED8D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B7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F14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E3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2DE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83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9E60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8F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2DD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7C1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6BE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9A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5276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00983726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E9385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-Yeung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41C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BD22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2B3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6BF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09FB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700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5291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1BF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E7B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EA3A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135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EC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AEC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4FEB11A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886B2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ndy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49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530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896A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274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9CC1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87D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9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9122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01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B5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6B9E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6BE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41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188693C1" w14:textId="77777777" w:rsidTr="00C84AE6">
        <w:trPr>
          <w:trHeight w:val="144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DD1B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na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023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B6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5B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ADAA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0A3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EB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989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BE6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02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98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CF59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F3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97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057A41FD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F06A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F806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D9E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84B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9921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EF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A44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B17F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3A5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E4DD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CA9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B1FF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41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19A5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2F337668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42469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9B44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E7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5C89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2CEFA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3506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0851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E9EF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8655B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3D0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2E27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5F3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67A0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505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265B7794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2F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91E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413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547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D1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50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2E31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E65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28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E43E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02DE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E55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26E5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FB6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0CC1A9A1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72BA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sh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6D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EB50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3C29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9D5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792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CA1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C6A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C1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487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9209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3669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2A7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8B7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22C4255A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544F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nod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ro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318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D0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309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A02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B872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EF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16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70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AA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36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870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2D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54D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0231BB06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9B1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zano-Fuente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AA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556B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BD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26B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931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670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8E7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6CAF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4E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3C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C7F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C50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287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65941FDC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07B7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ley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7D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B0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7B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C63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076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CB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68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494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FCE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A2A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BA2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A7E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D79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24B4CBEE" w14:textId="77777777" w:rsidTr="00C84AE6">
        <w:trPr>
          <w:trHeight w:val="144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E9730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mu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3A3E0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69EE0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DE575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C89C2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1BB3B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8CAB07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E0095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D4099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814A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71271D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A5874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4401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1F4502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01F92" w:rsidRPr="00A66BBD" w14:paraId="3DC37DE7" w14:textId="77777777" w:rsidTr="00C84AE6">
        <w:trPr>
          <w:trHeight w:val="144"/>
        </w:trPr>
        <w:tc>
          <w:tcPr>
            <w:tcW w:w="14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02D6C" w14:textId="6AB9A8E8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E77B13" w:rsidRPr="00A66BBD">
              <w:rPr>
                <w:rFonts w:ascii="Times New Roman" w:hAnsi="Times New Roman" w:cs="Times New Roman"/>
                <w:sz w:val="18"/>
                <w:szCs w:val="18"/>
              </w:rPr>
              <w:t>o.</w:t>
            </w: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 xml:space="preserve"> of items missed (Total No</w:t>
            </w:r>
            <w:r w:rsidR="00E77B13" w:rsidRPr="00A66B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 xml:space="preserve"> count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586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754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38F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73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E8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4DF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EF7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7F8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28B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B3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93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38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105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01F92" w:rsidRPr="00A66BBD" w14:paraId="354C6C99" w14:textId="77777777" w:rsidTr="00F12A11">
        <w:trPr>
          <w:cantSplit/>
          <w:trHeight w:val="233"/>
        </w:trPr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0FC1D0A7" w14:textId="04F0432F" w:rsidR="00801F92" w:rsidRPr="00A66BBD" w:rsidRDefault="006E4395" w:rsidP="0072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ssing i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6E3F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48.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9850B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5.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F5CD3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5FAC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14FB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BC39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41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0940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809CF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3.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B79893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90E01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18A2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D4EC68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223DFC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</w:tbl>
    <w:p w14:paraId="74CEC6B2" w14:textId="335EDCD2" w:rsidR="00727E40" w:rsidRPr="00A66BBD" w:rsidRDefault="00727E40" w:rsidP="00727E40">
      <w:pPr>
        <w:rPr>
          <w:rFonts w:ascii="Times New Roman" w:hAnsi="Times New Roman" w:cs="Times New Roman"/>
          <w:sz w:val="18"/>
          <w:szCs w:val="18"/>
        </w:rPr>
      </w:pPr>
      <w:r w:rsidRPr="00A66BBD">
        <w:rPr>
          <w:rFonts w:ascii="Times New Roman" w:hAnsi="Times New Roman" w:cs="Times New Roman"/>
          <w:sz w:val="18"/>
          <w:szCs w:val="18"/>
        </w:rPr>
        <w:t>Note. *= top 25</w:t>
      </w:r>
      <w:r w:rsidRPr="00A66BB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66BBD">
        <w:rPr>
          <w:rFonts w:ascii="Times New Roman" w:hAnsi="Times New Roman" w:cs="Times New Roman"/>
          <w:sz w:val="18"/>
          <w:szCs w:val="18"/>
        </w:rPr>
        <w:t xml:space="preserve"> percentile (high quality) economic evaluations; N=item not identified (missing when expected); Y= It</w:t>
      </w:r>
      <w:r>
        <w:rPr>
          <w:rFonts w:ascii="Times New Roman" w:hAnsi="Times New Roman" w:cs="Times New Roman"/>
          <w:sz w:val="18"/>
          <w:szCs w:val="18"/>
        </w:rPr>
        <w:t>em reported; - = not applicable</w:t>
      </w:r>
    </w:p>
    <w:tbl>
      <w:tblPr>
        <w:tblW w:w="14845" w:type="dxa"/>
        <w:tblLayout w:type="fixed"/>
        <w:tblLook w:val="04A0" w:firstRow="1" w:lastRow="0" w:firstColumn="1" w:lastColumn="0" w:noHBand="0" w:noVBand="1"/>
      </w:tblPr>
      <w:tblGrid>
        <w:gridCol w:w="1439"/>
        <w:gridCol w:w="810"/>
        <w:gridCol w:w="899"/>
        <w:gridCol w:w="899"/>
        <w:gridCol w:w="900"/>
        <w:gridCol w:w="900"/>
        <w:gridCol w:w="632"/>
        <w:gridCol w:w="811"/>
        <w:gridCol w:w="1259"/>
        <w:gridCol w:w="1262"/>
        <w:gridCol w:w="900"/>
        <w:gridCol w:w="1078"/>
        <w:gridCol w:w="900"/>
        <w:gridCol w:w="811"/>
        <w:gridCol w:w="629"/>
        <w:gridCol w:w="716"/>
      </w:tblGrid>
      <w:tr w:rsidR="00D3275E" w:rsidRPr="00A66BBD" w14:paraId="5E995446" w14:textId="77777777" w:rsidTr="00F12A11">
        <w:trPr>
          <w:trHeight w:val="1044"/>
          <w:tblHeader/>
        </w:trPr>
        <w:tc>
          <w:tcPr>
            <w:tcW w:w="4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D417B8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Author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42BE438" w14:textId="04E43F2B" w:rsidR="00801F92" w:rsidRPr="00A66BBD" w:rsidRDefault="00D3275E" w:rsidP="00C8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st. 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ources </w:t>
            </w:r>
            <w:r w:rsidR="00C84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sts (Model-Based)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62D7FB1" w14:textId="69F58076" w:rsidR="00801F92" w:rsidRPr="00A66BBD" w:rsidRDefault="00D3275E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rrency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rice Date, Conv-</w:t>
            </w:r>
            <w:proofErr w:type="spellStart"/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sion</w:t>
            </w:r>
            <w:proofErr w:type="spellEnd"/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A8871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scribe Model Choice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F8102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escribe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sump-tions</w:t>
            </w:r>
            <w:proofErr w:type="spellEnd"/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35399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lytic Methods</w:t>
            </w:r>
          </w:p>
        </w:tc>
        <w:tc>
          <w:tcPr>
            <w:tcW w:w="2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494038B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a- meter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3FCBDBBB" w14:textId="065CDEE2" w:rsidR="00801F92" w:rsidRPr="00A66BBD" w:rsidRDefault="00801F92" w:rsidP="00C84A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crem-ental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osts </w:t>
            </w:r>
            <w:r w:rsidR="00C84A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&amp;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ut-comes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AB97153" w14:textId="58608D28" w:rsidR="00801F92" w:rsidRPr="00A66BBD" w:rsidRDefault="00801F92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</w:t>
            </w:r>
            <w:r w:rsid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terizes Uncertainty</w:t>
            </w:r>
            <w:r w:rsidR="00727E40" w:rsidRPr="00727E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Single Study-Based)</w:t>
            </w:r>
          </w:p>
        </w:tc>
        <w:tc>
          <w:tcPr>
            <w:tcW w:w="4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73D2F35" w14:textId="7A382E99" w:rsidR="00801F92" w:rsidRPr="00A66BBD" w:rsidRDefault="00801F92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acterize</w:t>
            </w:r>
            <w:r w:rsid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ncert</w:t>
            </w:r>
            <w:r w:rsidR="00727E4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inty</w:t>
            </w:r>
            <w:r w:rsidR="00727E40" w:rsidRPr="00727E4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# 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Model-Based)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5148C49E" w14:textId="4751B315" w:rsidR="00801F92" w:rsidRPr="00A66BBD" w:rsidRDefault="00801F92" w:rsidP="00A66B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act</w:t>
            </w:r>
            <w:r w:rsidR="00A66BBD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zes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ter-ogeneity</w:t>
            </w:r>
            <w:proofErr w:type="spellEnd"/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6FABBC5C" w14:textId="7A3A41E3" w:rsidR="00801F92" w:rsidRPr="00A66BBD" w:rsidRDefault="00801F92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nding Limitations Current Knowledge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2A6602E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ding Source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2689CD3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flict of Interest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0F921EB5" w14:textId="2E703A3A" w:rsidR="00801F92" w:rsidRPr="00A66BBD" w:rsidRDefault="00D3275E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a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2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hideMark/>
          </w:tcPr>
          <w:p w14:paraId="73B0BE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%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lc</w:t>
            </w:r>
            <w:proofErr w:type="spellEnd"/>
          </w:p>
        </w:tc>
      </w:tr>
      <w:tr w:rsidR="00D3275E" w:rsidRPr="00A66BBD" w14:paraId="72F6AE84" w14:textId="77777777" w:rsidTr="00F12A11">
        <w:trPr>
          <w:trHeight w:val="232"/>
        </w:trPr>
        <w:tc>
          <w:tcPr>
            <w:tcW w:w="485" w:type="pct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B42FB0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uerriero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580E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08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D41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6C97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C703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C3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CDC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7D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06F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23B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901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B82A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909B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CDF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/24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BD41A02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0</w:t>
            </w:r>
          </w:p>
        </w:tc>
      </w:tr>
      <w:tr w:rsidR="00D3275E" w:rsidRPr="00A66BBD" w14:paraId="31F486AA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91FE7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changsith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B95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D29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8FC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CFC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D33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75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15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03FB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5C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6E7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494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81C4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42A0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3B42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23C977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0</w:t>
            </w:r>
          </w:p>
        </w:tc>
      </w:tr>
      <w:tr w:rsidR="00D3275E" w:rsidRPr="00A66BBD" w14:paraId="70E807AB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DEF6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wres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6A64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6D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1BA3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AE9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4A6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65C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A9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948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1E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47A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24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348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8CC0EA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A885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72E2901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.00</w:t>
            </w:r>
          </w:p>
        </w:tc>
      </w:tr>
      <w:tr w:rsidR="00D3275E" w:rsidRPr="00A66BBD" w14:paraId="3627478D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07B12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r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2C8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732A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2B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E2F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47F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BA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51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5045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756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284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46F5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ACF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13AD2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711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4D579F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</w:tr>
      <w:tr w:rsidR="00D3275E" w:rsidRPr="00A66BBD" w14:paraId="2E464E99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BF0CF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gberg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2755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93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0C3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A9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0842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B080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433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67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D2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D0A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AF68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885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6285AE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4B7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BE228D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</w:tr>
      <w:tr w:rsidR="00D3275E" w:rsidRPr="00A66BBD" w14:paraId="528758C0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4212E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ong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1C0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79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C525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F00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7EB1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92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E5A0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B9A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EFF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A33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9F4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805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D1AA9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7D2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DEF5B1E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83</w:t>
            </w:r>
          </w:p>
        </w:tc>
      </w:tr>
      <w:tr w:rsidR="00D3275E" w:rsidRPr="00A66BBD" w14:paraId="7479CA98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D64A9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son-Cooper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BCF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41B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C9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785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09AD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EA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BF2B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B74E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FB54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40F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ABA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26A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0E2BB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EB36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BA5033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65</w:t>
            </w:r>
          </w:p>
        </w:tc>
      </w:tr>
      <w:tr w:rsidR="00D3275E" w:rsidRPr="00A66BBD" w14:paraId="1E529310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E131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yan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F4C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6B3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58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9A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EEEF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17C2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AD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1C0D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36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7950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272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57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CC0147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C6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14782A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45</w:t>
            </w:r>
          </w:p>
        </w:tc>
      </w:tr>
      <w:tr w:rsidR="00D3275E" w:rsidRPr="00A66BBD" w14:paraId="5E6BC6CD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0E0A2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urovac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6DD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B35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C9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8C2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FB90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75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E349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6B5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948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D3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2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BD8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1AD77A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4F2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258A982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.24</w:t>
            </w:r>
          </w:p>
        </w:tc>
      </w:tr>
      <w:tr w:rsidR="00D3275E" w:rsidRPr="00A66BBD" w14:paraId="3B1B06D0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B699D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epoju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82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568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312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220D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29E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A84B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BAC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0FD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B9B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D4A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30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903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7562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988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B3E965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30</w:t>
            </w:r>
          </w:p>
        </w:tc>
      </w:tr>
      <w:tr w:rsidR="00D3275E" w:rsidRPr="00A66BBD" w14:paraId="0AEDCA11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6E126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mstrong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51E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A25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72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B20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C1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230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59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C46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16E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C4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DD9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5B99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D9E6CE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42A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DAA578D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30</w:t>
            </w:r>
          </w:p>
        </w:tc>
      </w:tr>
      <w:tr w:rsidR="00D3275E" w:rsidRPr="00A66BBD" w14:paraId="3C0EA8CA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6D9BC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dison*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F1F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80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6C0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DDA6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09DA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CC9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2E99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7E0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ED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394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60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5CD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64501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BF3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4F2A773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30</w:t>
            </w:r>
          </w:p>
        </w:tc>
      </w:tr>
      <w:tr w:rsidR="00D3275E" w:rsidRPr="00A66BBD" w14:paraId="4584831E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96E28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no Marti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8E5B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CE3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9A5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330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386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EED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C41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232A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B5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001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E8A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C5A9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8CDB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4D4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5040018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50</w:t>
            </w:r>
          </w:p>
        </w:tc>
      </w:tr>
      <w:tr w:rsidR="00D3275E" w:rsidRPr="00A66BBD" w14:paraId="760E9B47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A6ED0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ziano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7B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D3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74A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C9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B4A5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FFC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8D9A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3B1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FDAD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822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413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E12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7CA7B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496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D1EEA49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50</w:t>
            </w:r>
          </w:p>
        </w:tc>
      </w:tr>
      <w:tr w:rsidR="00D3275E" w:rsidRPr="00A66BBD" w14:paraId="034250CB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67EBC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dal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DFE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4C4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890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D6A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4EF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273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7B4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3F2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C9B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06E5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C9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D10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D6B99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8B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76D32C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.96</w:t>
            </w:r>
          </w:p>
        </w:tc>
      </w:tr>
      <w:tr w:rsidR="00D3275E" w:rsidRPr="00A66BBD" w14:paraId="762607DB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22345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nooks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E6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ED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F75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FCC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B93A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BDE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DCB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7373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319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418B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4FA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E8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61342F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F8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C7F2E75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33</w:t>
            </w:r>
          </w:p>
        </w:tc>
      </w:tr>
      <w:tr w:rsidR="00D3275E" w:rsidRPr="00A66BBD" w14:paraId="44D0F8B8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C08561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n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BA22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9487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D552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3F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775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3F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938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682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6D6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4EE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F43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C8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9E97A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D30E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19F4C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61</w:t>
            </w:r>
          </w:p>
        </w:tc>
      </w:tr>
      <w:tr w:rsidR="00D3275E" w:rsidRPr="00A66BBD" w14:paraId="7F1FEFE7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FE2971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hi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1F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E6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9C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FF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59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A7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C1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13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813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4DA6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68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03E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12A7E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4C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/2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2610595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61</w:t>
            </w:r>
          </w:p>
        </w:tc>
      </w:tr>
      <w:tr w:rsidR="00D3275E" w:rsidRPr="00A66BBD" w14:paraId="7748D99A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437B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anesen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FB1A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EDD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68FE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E89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A72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596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47F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EB1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E59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EAA1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019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0B18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978CF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7C26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DBA1873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95</w:t>
            </w:r>
          </w:p>
        </w:tc>
      </w:tr>
      <w:tr w:rsidR="00D3275E" w:rsidRPr="00A66BBD" w14:paraId="76D006A2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D0E36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'Lear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D29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8FD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2D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8C9C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24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BD0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4D4F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A88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4A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910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5A1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B65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3FDF2E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771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F43633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95</w:t>
            </w:r>
          </w:p>
        </w:tc>
      </w:tr>
      <w:tr w:rsidR="00D3275E" w:rsidRPr="00A66BBD" w14:paraId="1D854D55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9B795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uxto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446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5EA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1506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7752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680A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9F6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D9A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5CB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539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68E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3437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FC6E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31E7F3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3E92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154F06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.00</w:t>
            </w:r>
          </w:p>
        </w:tc>
      </w:tr>
      <w:tr w:rsidR="00D3275E" w:rsidRPr="00A66BBD" w14:paraId="290EC1BF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DF4798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o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7D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1CCB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70E2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7A6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C60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463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CE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AB2F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54C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FB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2BB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ECB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556C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D81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25A3ED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27</w:t>
            </w:r>
          </w:p>
        </w:tc>
      </w:tr>
      <w:tr w:rsidR="00D3275E" w:rsidRPr="00A66BBD" w14:paraId="491AD9DE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62B7F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on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AE7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676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BDD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389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1B2F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25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67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F7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31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CB0D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F17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2352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9D225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AEDB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6BE99B1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27</w:t>
            </w:r>
          </w:p>
        </w:tc>
      </w:tr>
      <w:tr w:rsidR="00D3275E" w:rsidRPr="00A66BBD" w14:paraId="0E113FC1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24E6D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wner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809E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1B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5B2C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35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5008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285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91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AA3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745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D0E1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18C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35A2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4F6878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9F5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8FC9C9E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19</w:t>
            </w:r>
          </w:p>
        </w:tc>
      </w:tr>
      <w:tr w:rsidR="00D3275E" w:rsidRPr="00A66BBD" w14:paraId="6B08D3BD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6C792C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690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E8D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16C6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448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9C7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EA8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3B8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74A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074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7F60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FA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7F4C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B46BF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239A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/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5DAEED2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00</w:t>
            </w:r>
          </w:p>
        </w:tc>
      </w:tr>
      <w:tr w:rsidR="00D3275E" w:rsidRPr="00A66BBD" w14:paraId="60EDC3B9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AFF7C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talenich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E8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2F5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692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F8F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C18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83D6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8B5D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EAF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816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39D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FB6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F1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B2DC0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33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F55FD93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3</w:t>
            </w:r>
          </w:p>
        </w:tc>
      </w:tr>
      <w:tr w:rsidR="00D3275E" w:rsidRPr="00A66BBD" w14:paraId="0DA8E3CA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C7A697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Innes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C211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5D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C2C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FB8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DAD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722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72D1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477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42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3B5E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97E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ED7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9DA85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C8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DB21B4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3</w:t>
            </w:r>
          </w:p>
        </w:tc>
      </w:tr>
      <w:tr w:rsidR="00D3275E" w:rsidRPr="00A66BBD" w14:paraId="7B71C58E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37775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ln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8FA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29A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99F2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463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365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C42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0CAC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819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72A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CC4A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255F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8262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29CFF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81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9F231EB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.73</w:t>
            </w:r>
          </w:p>
        </w:tc>
      </w:tr>
      <w:tr w:rsidR="00D3275E" w:rsidRPr="00A66BBD" w14:paraId="73560CF9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B4D9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-Yeung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5CD5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8FD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144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AA8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801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191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F60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6337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83F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75C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9D4A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F7B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7B95B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AAD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55A46AD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43</w:t>
            </w:r>
          </w:p>
        </w:tc>
      </w:tr>
      <w:tr w:rsidR="00D3275E" w:rsidRPr="00A66BBD" w14:paraId="503D1A7A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3C9A2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ndy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A1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7B79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40F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374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42F5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96F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54F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DC07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D323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CC04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A0C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7C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1AD6AF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A0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/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6B20467D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00</w:t>
            </w:r>
          </w:p>
        </w:tc>
      </w:tr>
      <w:tr w:rsidR="00D3275E" w:rsidRPr="00A66BBD" w14:paraId="655CBA5B" w14:textId="77777777" w:rsidTr="00F12A11">
        <w:trPr>
          <w:trHeight w:val="144"/>
        </w:trPr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2D97E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na</w:t>
            </w:r>
            <w:proofErr w:type="spellEnd"/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974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D49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D28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0D3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34C4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257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C1E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6C1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90B7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795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155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2F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5B8D1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B5D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38C3867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7</w:t>
            </w:r>
          </w:p>
        </w:tc>
      </w:tr>
      <w:tr w:rsidR="00D3275E" w:rsidRPr="00A66BBD" w14:paraId="3BB6FAC1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27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534C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B9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7F8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F38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613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8F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EF0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A0C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C26E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C32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5DC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F9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8899BD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B9FC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9D82FD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7</w:t>
            </w:r>
          </w:p>
        </w:tc>
      </w:tr>
      <w:tr w:rsidR="00D3275E" w:rsidRPr="00A66BBD" w14:paraId="553C7D26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BE859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AR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7FD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1A85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2F1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9D56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C1A0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F109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CB52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F08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98634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4F13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465F5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535D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hideMark/>
          </w:tcPr>
          <w:p w14:paraId="31AF8F1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17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4C257D15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7</w:t>
            </w:r>
          </w:p>
        </w:tc>
      </w:tr>
      <w:tr w:rsidR="00D3275E" w:rsidRPr="00A66BBD" w14:paraId="51490374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F19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ore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54E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7DE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128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EE5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C67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E9FE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C84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E1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44A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4C06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6851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D84E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2F48F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D91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2AA1089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67</w:t>
            </w:r>
          </w:p>
        </w:tc>
      </w:tr>
      <w:tr w:rsidR="00D3275E" w:rsidRPr="00A66BBD" w14:paraId="746C0021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64F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sh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F6B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8F0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543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A24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879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86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4139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F684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8A0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6D5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15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6B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9A395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596A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61A1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90</w:t>
            </w:r>
          </w:p>
        </w:tc>
      </w:tr>
      <w:tr w:rsidR="00D3275E" w:rsidRPr="00A66BBD" w14:paraId="5A748CBE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DE9B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nod</w:t>
            </w:r>
            <w:proofErr w:type="spellEnd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ron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423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48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C8B4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B97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5E9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E8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39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6C6D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66B3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BD9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C1AE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773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A794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41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6DB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4</w:t>
            </w:r>
          </w:p>
        </w:tc>
      </w:tr>
      <w:tr w:rsidR="00D3275E" w:rsidRPr="00A66BBD" w14:paraId="0507B0F3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844F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zano-Fuentes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9FC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1872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39B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5A9F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BD0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96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7CD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83C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80ED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DDB4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A4E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C6DB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D7A93E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A6C8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/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734AC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55</w:t>
            </w:r>
          </w:p>
        </w:tc>
      </w:tr>
      <w:tr w:rsidR="00D3275E" w:rsidRPr="00A66BBD" w14:paraId="0B31E572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BFDD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rle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123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259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8DD6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1D60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048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0F5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A98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F5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F2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6CB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BB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8BC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3684A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8E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2CFF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38</w:t>
            </w:r>
          </w:p>
        </w:tc>
      </w:tr>
      <w:tr w:rsidR="00D3275E" w:rsidRPr="00A66BBD" w14:paraId="43A58237" w14:textId="77777777" w:rsidTr="00F12A11">
        <w:trPr>
          <w:trHeight w:val="144"/>
        </w:trPr>
        <w:tc>
          <w:tcPr>
            <w:tcW w:w="485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3BF34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hmud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F17CE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50AE8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43AB3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0C055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36BD5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509A1E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D9597F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F32E7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24AD90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75ED0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31280C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E23EE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43F7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53BBB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/2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5C64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62</w:t>
            </w:r>
          </w:p>
        </w:tc>
      </w:tr>
      <w:tr w:rsidR="00D3275E" w:rsidRPr="00A66BBD" w14:paraId="46191700" w14:textId="77777777" w:rsidTr="00F12A11">
        <w:trPr>
          <w:trHeight w:val="144"/>
        </w:trPr>
        <w:tc>
          <w:tcPr>
            <w:tcW w:w="485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F8156B1" w14:textId="670ABBC1" w:rsidR="00801F92" w:rsidRPr="00A66BBD" w:rsidRDefault="00E77B13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No.</w:t>
            </w:r>
            <w:r w:rsidR="00801F92" w:rsidRPr="00A66BBD">
              <w:rPr>
                <w:rFonts w:ascii="Times New Roman" w:hAnsi="Times New Roman" w:cs="Times New Roman"/>
                <w:sz w:val="18"/>
                <w:szCs w:val="18"/>
              </w:rPr>
              <w:t xml:space="preserve"> of items missed 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8E8E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B7A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1E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482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E95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6FC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B0B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1A86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497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47D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6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1FF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87C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3980A1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12" w:type="pct"/>
            <w:shd w:val="clear" w:color="auto" w:fill="auto"/>
          </w:tcPr>
          <w:p w14:paraId="53087CF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14:paraId="07AE55AA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275E" w:rsidRPr="00A66BBD" w14:paraId="20C2E7B7" w14:textId="77777777" w:rsidTr="00F12A11">
        <w:trPr>
          <w:cantSplit/>
          <w:trHeight w:val="224"/>
        </w:trPr>
        <w:tc>
          <w:tcPr>
            <w:tcW w:w="485" w:type="pct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</w:tcPr>
          <w:p w14:paraId="4B943656" w14:textId="21D1C30A" w:rsidR="00801F92" w:rsidRPr="00A66BBD" w:rsidRDefault="00A66BBD" w:rsidP="00D32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%</w:t>
            </w:r>
            <w:r w:rsidR="00801F92" w:rsidRPr="00A66BB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issing items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F56B32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1E0A7F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46.15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857FDA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86C69B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25.6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7DFE40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5.3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8FC433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2.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F66C865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34.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22ABC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60.7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E259A8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A6430C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74.3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6715ED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C0F499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12.8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A7460B4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66BBD">
              <w:rPr>
                <w:rFonts w:ascii="Times New Roman" w:hAnsi="Times New Roman" w:cs="Times New Roman"/>
                <w:sz w:val="18"/>
                <w:szCs w:val="18"/>
              </w:rPr>
              <w:t>35.90</w:t>
            </w:r>
          </w:p>
        </w:tc>
        <w:tc>
          <w:tcPr>
            <w:tcW w:w="212" w:type="pct"/>
            <w:shd w:val="clear" w:color="auto" w:fill="auto"/>
          </w:tcPr>
          <w:p w14:paraId="0DAED267" w14:textId="77777777" w:rsidR="00801F92" w:rsidRPr="00A66BBD" w:rsidRDefault="00801F92" w:rsidP="00953D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" w:type="pct"/>
            <w:shd w:val="clear" w:color="auto" w:fill="auto"/>
          </w:tcPr>
          <w:p w14:paraId="06CA7A4F" w14:textId="77777777" w:rsidR="00801F92" w:rsidRPr="00A66BBD" w:rsidRDefault="00801F92" w:rsidP="00953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6E49923" w14:textId="3B35C8D4" w:rsidR="00801F92" w:rsidRPr="00A66BBD" w:rsidRDefault="00801F92" w:rsidP="00727E40">
      <w:pPr>
        <w:rPr>
          <w:rFonts w:ascii="Times New Roman" w:hAnsi="Times New Roman" w:cs="Times New Roman"/>
          <w:sz w:val="18"/>
          <w:szCs w:val="18"/>
        </w:rPr>
      </w:pPr>
      <w:r w:rsidRPr="00A66BBD">
        <w:rPr>
          <w:rFonts w:ascii="Times New Roman" w:hAnsi="Times New Roman" w:cs="Times New Roman"/>
          <w:sz w:val="18"/>
          <w:szCs w:val="18"/>
        </w:rPr>
        <w:t>Note. *= top 25</w:t>
      </w:r>
      <w:r w:rsidRPr="00A66BB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A66BBD">
        <w:rPr>
          <w:rFonts w:ascii="Times New Roman" w:hAnsi="Times New Roman" w:cs="Times New Roman"/>
          <w:sz w:val="18"/>
          <w:szCs w:val="18"/>
        </w:rPr>
        <w:t xml:space="preserve"> percentile (high quality) economic evaluations; N=item not identified (missing when expected); Y= It</w:t>
      </w:r>
      <w:r w:rsidR="00A66BBD">
        <w:rPr>
          <w:rFonts w:ascii="Times New Roman" w:hAnsi="Times New Roman" w:cs="Times New Roman"/>
          <w:sz w:val="18"/>
          <w:szCs w:val="18"/>
        </w:rPr>
        <w:t>em reported; - = not applicable</w:t>
      </w:r>
      <w:r w:rsidR="00D3275E">
        <w:rPr>
          <w:rFonts w:ascii="Times New Roman" w:hAnsi="Times New Roman" w:cs="Times New Roman"/>
          <w:sz w:val="18"/>
          <w:szCs w:val="18"/>
        </w:rPr>
        <w:t xml:space="preserve">, </w:t>
      </w:r>
      <w:r w:rsidR="00727E40" w:rsidRPr="00727E40">
        <w:rPr>
          <w:rFonts w:ascii="Times New Roman" w:hAnsi="Times New Roman" w:cs="Times New Roman"/>
          <w:sz w:val="18"/>
          <w:szCs w:val="18"/>
          <w:vertAlign w:val="superscript"/>
        </w:rPr>
        <w:t xml:space="preserve"># </w:t>
      </w:r>
      <w:r w:rsidR="00727E40" w:rsidRPr="00A66BBD">
        <w:rPr>
          <w:rFonts w:ascii="Times New Roman" w:eastAsia="Times New Roman" w:hAnsi="Times New Roman" w:cs="Times New Roman"/>
          <w:color w:val="000000"/>
          <w:sz w:val="18"/>
          <w:szCs w:val="18"/>
        </w:rPr>
        <w:t>Sens</w:t>
      </w:r>
      <w:r w:rsidR="00727E40">
        <w:rPr>
          <w:rFonts w:ascii="Times New Roman" w:eastAsia="Times New Roman" w:hAnsi="Times New Roman" w:cs="Times New Roman"/>
          <w:color w:val="000000"/>
          <w:sz w:val="18"/>
          <w:szCs w:val="18"/>
        </w:rPr>
        <w:t>itivity of Incremental Costs</w:t>
      </w:r>
    </w:p>
    <w:sectPr w:rsidR="00801F92" w:rsidRPr="00A66BBD" w:rsidSect="00801F9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885"/>
    <w:multiLevelType w:val="hybridMultilevel"/>
    <w:tmpl w:val="D4ECDE72"/>
    <w:lvl w:ilvl="0" w:tplc="70B8D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73FAD"/>
    <w:multiLevelType w:val="multilevel"/>
    <w:tmpl w:val="3A46E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55863"/>
    <w:multiLevelType w:val="hybridMultilevel"/>
    <w:tmpl w:val="DB829614"/>
    <w:lvl w:ilvl="0" w:tplc="F1305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F3CEF"/>
    <w:multiLevelType w:val="hybridMultilevel"/>
    <w:tmpl w:val="A51A4AE0"/>
    <w:lvl w:ilvl="0" w:tplc="92FA0E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DF28B7"/>
    <w:multiLevelType w:val="hybridMultilevel"/>
    <w:tmpl w:val="776015BC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DA06EE"/>
    <w:multiLevelType w:val="multilevel"/>
    <w:tmpl w:val="007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B2D30"/>
    <w:multiLevelType w:val="hybridMultilevel"/>
    <w:tmpl w:val="1332C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1FDE"/>
    <w:multiLevelType w:val="hybridMultilevel"/>
    <w:tmpl w:val="5366CE94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55BE0"/>
    <w:multiLevelType w:val="hybridMultilevel"/>
    <w:tmpl w:val="582ADC00"/>
    <w:lvl w:ilvl="0" w:tplc="881C1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E3148"/>
    <w:multiLevelType w:val="multilevel"/>
    <w:tmpl w:val="B6C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33B05"/>
    <w:multiLevelType w:val="hybridMultilevel"/>
    <w:tmpl w:val="FA32FD70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81CCC"/>
    <w:multiLevelType w:val="hybridMultilevel"/>
    <w:tmpl w:val="D5A24832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E951C8"/>
    <w:multiLevelType w:val="hybridMultilevel"/>
    <w:tmpl w:val="57C4687C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0062C"/>
    <w:multiLevelType w:val="hybridMultilevel"/>
    <w:tmpl w:val="DF349342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C76AE6"/>
    <w:multiLevelType w:val="hybridMultilevel"/>
    <w:tmpl w:val="98628890"/>
    <w:lvl w:ilvl="0" w:tplc="85408E52">
      <w:start w:val="1"/>
      <w:numFmt w:val="bullet"/>
      <w:lvlText w:val="•"/>
      <w:lvlJc w:val="left"/>
      <w:pPr>
        <w:ind w:left="78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601C2D"/>
    <w:multiLevelType w:val="hybridMultilevel"/>
    <w:tmpl w:val="608C7444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7D22F2"/>
    <w:multiLevelType w:val="multilevel"/>
    <w:tmpl w:val="9920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642C48"/>
    <w:multiLevelType w:val="multilevel"/>
    <w:tmpl w:val="2188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6043F"/>
    <w:multiLevelType w:val="multilevel"/>
    <w:tmpl w:val="20B2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F047BC"/>
    <w:multiLevelType w:val="hybridMultilevel"/>
    <w:tmpl w:val="869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D59B1"/>
    <w:multiLevelType w:val="multilevel"/>
    <w:tmpl w:val="41A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55CB9"/>
    <w:multiLevelType w:val="multilevel"/>
    <w:tmpl w:val="F73E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141D1"/>
    <w:multiLevelType w:val="hybridMultilevel"/>
    <w:tmpl w:val="6B0AC7E6"/>
    <w:lvl w:ilvl="0" w:tplc="46825E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66497D"/>
    <w:multiLevelType w:val="hybridMultilevel"/>
    <w:tmpl w:val="AF06FD86"/>
    <w:lvl w:ilvl="0" w:tplc="A3F44C9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F60B3E"/>
    <w:multiLevelType w:val="hybridMultilevel"/>
    <w:tmpl w:val="928C9012"/>
    <w:lvl w:ilvl="0" w:tplc="8194A3E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132CB0"/>
    <w:multiLevelType w:val="hybridMultilevel"/>
    <w:tmpl w:val="D27A1BBA"/>
    <w:lvl w:ilvl="0" w:tplc="341A28D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937F26"/>
    <w:multiLevelType w:val="hybridMultilevel"/>
    <w:tmpl w:val="2F007634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54CDD"/>
    <w:multiLevelType w:val="hybridMultilevel"/>
    <w:tmpl w:val="21DEA9C2"/>
    <w:lvl w:ilvl="0" w:tplc="85408E5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93538"/>
    <w:multiLevelType w:val="hybridMultilevel"/>
    <w:tmpl w:val="D8803026"/>
    <w:lvl w:ilvl="0" w:tplc="85408E52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581845"/>
    <w:multiLevelType w:val="multilevel"/>
    <w:tmpl w:val="AB1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81A9E"/>
    <w:multiLevelType w:val="hybridMultilevel"/>
    <w:tmpl w:val="82F8DBFE"/>
    <w:lvl w:ilvl="0" w:tplc="289084F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D95996"/>
    <w:multiLevelType w:val="hybridMultilevel"/>
    <w:tmpl w:val="90BA9706"/>
    <w:lvl w:ilvl="0" w:tplc="FDAC71A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2B35BF"/>
    <w:multiLevelType w:val="hybridMultilevel"/>
    <w:tmpl w:val="E61A18C4"/>
    <w:lvl w:ilvl="0" w:tplc="8CDA16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F37C17"/>
    <w:multiLevelType w:val="hybridMultilevel"/>
    <w:tmpl w:val="EF680EB2"/>
    <w:lvl w:ilvl="0" w:tplc="37620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27"/>
  </w:num>
  <w:num w:numId="4">
    <w:abstractNumId w:val="15"/>
  </w:num>
  <w:num w:numId="5">
    <w:abstractNumId w:val="13"/>
  </w:num>
  <w:num w:numId="6">
    <w:abstractNumId w:val="7"/>
  </w:num>
  <w:num w:numId="7">
    <w:abstractNumId w:val="26"/>
  </w:num>
  <w:num w:numId="8">
    <w:abstractNumId w:val="10"/>
  </w:num>
  <w:num w:numId="9">
    <w:abstractNumId w:val="28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7"/>
  </w:num>
  <w:num w:numId="16">
    <w:abstractNumId w:val="29"/>
  </w:num>
  <w:num w:numId="17">
    <w:abstractNumId w:val="21"/>
  </w:num>
  <w:num w:numId="18">
    <w:abstractNumId w:val="9"/>
  </w:num>
  <w:num w:numId="19">
    <w:abstractNumId w:val="16"/>
  </w:num>
  <w:num w:numId="20">
    <w:abstractNumId w:val="18"/>
  </w:num>
  <w:num w:numId="21">
    <w:abstractNumId w:val="20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33"/>
  </w:num>
  <w:num w:numId="27">
    <w:abstractNumId w:val="3"/>
  </w:num>
  <w:num w:numId="28">
    <w:abstractNumId w:val="30"/>
  </w:num>
  <w:num w:numId="29">
    <w:abstractNumId w:val="32"/>
  </w:num>
  <w:num w:numId="30">
    <w:abstractNumId w:val="31"/>
  </w:num>
  <w:num w:numId="31">
    <w:abstractNumId w:val="23"/>
  </w:num>
  <w:num w:numId="32">
    <w:abstractNumId w:val="8"/>
  </w:num>
  <w:num w:numId="33">
    <w:abstractNumId w:val="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92"/>
    <w:rsid w:val="00022751"/>
    <w:rsid w:val="00032270"/>
    <w:rsid w:val="00036A78"/>
    <w:rsid w:val="000517F7"/>
    <w:rsid w:val="000D1801"/>
    <w:rsid w:val="00102D40"/>
    <w:rsid w:val="00121A6F"/>
    <w:rsid w:val="00136B6A"/>
    <w:rsid w:val="001941D3"/>
    <w:rsid w:val="001B7E7B"/>
    <w:rsid w:val="001E11BD"/>
    <w:rsid w:val="001E7B0E"/>
    <w:rsid w:val="002443AA"/>
    <w:rsid w:val="00266F11"/>
    <w:rsid w:val="002E3A9E"/>
    <w:rsid w:val="0030062B"/>
    <w:rsid w:val="003351D0"/>
    <w:rsid w:val="00367878"/>
    <w:rsid w:val="00371FB3"/>
    <w:rsid w:val="003969C1"/>
    <w:rsid w:val="003A770B"/>
    <w:rsid w:val="003B3928"/>
    <w:rsid w:val="003D63FA"/>
    <w:rsid w:val="003E2C42"/>
    <w:rsid w:val="00434027"/>
    <w:rsid w:val="00503A19"/>
    <w:rsid w:val="00570398"/>
    <w:rsid w:val="00631547"/>
    <w:rsid w:val="006A42CC"/>
    <w:rsid w:val="006E4395"/>
    <w:rsid w:val="0071167D"/>
    <w:rsid w:val="007264A2"/>
    <w:rsid w:val="00727E40"/>
    <w:rsid w:val="0075080C"/>
    <w:rsid w:val="007830B5"/>
    <w:rsid w:val="0078629A"/>
    <w:rsid w:val="007922D4"/>
    <w:rsid w:val="00793391"/>
    <w:rsid w:val="007C7483"/>
    <w:rsid w:val="007F1C9E"/>
    <w:rsid w:val="00801F92"/>
    <w:rsid w:val="00806E76"/>
    <w:rsid w:val="00873E4D"/>
    <w:rsid w:val="008B5729"/>
    <w:rsid w:val="008C307E"/>
    <w:rsid w:val="008E1CF6"/>
    <w:rsid w:val="008E40A4"/>
    <w:rsid w:val="00930CA0"/>
    <w:rsid w:val="00953DF7"/>
    <w:rsid w:val="00962BA2"/>
    <w:rsid w:val="009F60CC"/>
    <w:rsid w:val="00A34C6B"/>
    <w:rsid w:val="00A66BBD"/>
    <w:rsid w:val="00A72F5A"/>
    <w:rsid w:val="00AA5A7C"/>
    <w:rsid w:val="00AC1182"/>
    <w:rsid w:val="00AD510B"/>
    <w:rsid w:val="00B8664F"/>
    <w:rsid w:val="00C84AE6"/>
    <w:rsid w:val="00CF3973"/>
    <w:rsid w:val="00D02724"/>
    <w:rsid w:val="00D11245"/>
    <w:rsid w:val="00D3275E"/>
    <w:rsid w:val="00D673CF"/>
    <w:rsid w:val="00D768C6"/>
    <w:rsid w:val="00DC450C"/>
    <w:rsid w:val="00E02128"/>
    <w:rsid w:val="00E40D58"/>
    <w:rsid w:val="00E77B13"/>
    <w:rsid w:val="00EB6010"/>
    <w:rsid w:val="00F12A11"/>
    <w:rsid w:val="00F232C1"/>
    <w:rsid w:val="00FD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087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1F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801F92"/>
    <w:pPr>
      <w:spacing w:before="100" w:beforeAutospacing="1" w:after="100" w:afterAutospacing="1" w:line="360" w:lineRule="auto"/>
      <w:jc w:val="center"/>
      <w:outlineLvl w:val="0"/>
    </w:pPr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1F92"/>
    <w:pPr>
      <w:keepNext/>
      <w:keepLines/>
      <w:spacing w:before="200" w:after="0" w:line="360" w:lineRule="auto"/>
      <w:jc w:val="center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01F92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="Times New Roman"/>
      <w:bCs/>
      <w:sz w:val="24"/>
    </w:rPr>
  </w:style>
  <w:style w:type="paragraph" w:styleId="Heading4">
    <w:name w:val="heading 4"/>
    <w:basedOn w:val="Normal"/>
    <w:link w:val="Heading4Char"/>
    <w:uiPriority w:val="9"/>
    <w:qFormat/>
    <w:rsid w:val="00801F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F92"/>
    <w:rPr>
      <w:rFonts w:asciiTheme="majorHAnsi" w:eastAsia="Times New Roman" w:hAnsiTheme="majorHAnsi" w:cs="Times New Roman"/>
      <w:b/>
      <w:bC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801F92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1F92"/>
    <w:rPr>
      <w:rFonts w:ascii="Times New Roman" w:eastAsia="Times New Roman" w:hAnsi="Times New Roman" w:cs="Times New Roman"/>
      <w:bCs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01F92"/>
    <w:rPr>
      <w:rFonts w:ascii="Times New Roman" w:eastAsia="Times New Roman" w:hAnsi="Times New Roman" w:cs="Times New Roman"/>
      <w:bCs/>
      <w:i/>
    </w:rPr>
  </w:style>
  <w:style w:type="character" w:styleId="Hyperlink">
    <w:name w:val="Hyperlink"/>
    <w:basedOn w:val="DefaultParagraphFont"/>
    <w:uiPriority w:val="99"/>
    <w:unhideWhenUsed/>
    <w:rsid w:val="00801F9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1F92"/>
    <w:rPr>
      <w:b/>
      <w:bCs/>
    </w:rPr>
  </w:style>
  <w:style w:type="character" w:styleId="Emphasis">
    <w:name w:val="Emphasis"/>
    <w:basedOn w:val="DefaultParagraphFont"/>
    <w:uiPriority w:val="20"/>
    <w:qFormat/>
    <w:rsid w:val="00801F92"/>
    <w:rPr>
      <w:i/>
      <w:iCs/>
    </w:rPr>
  </w:style>
  <w:style w:type="table" w:styleId="TableGrid">
    <w:name w:val="Table Grid"/>
    <w:basedOn w:val="TableNormal"/>
    <w:uiPriority w:val="59"/>
    <w:rsid w:val="00801F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801F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801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F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F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F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F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0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01F92"/>
    <w:rPr>
      <w:sz w:val="22"/>
      <w:szCs w:val="22"/>
    </w:rPr>
  </w:style>
  <w:style w:type="character" w:customStyle="1" w:styleId="dbdate">
    <w:name w:val="dbdate"/>
    <w:rsid w:val="00801F92"/>
  </w:style>
  <w:style w:type="character" w:customStyle="1" w:styleId="dbname">
    <w:name w:val="dbname"/>
    <w:rsid w:val="00801F92"/>
  </w:style>
  <w:style w:type="character" w:customStyle="1" w:styleId="term">
    <w:name w:val="term"/>
    <w:rsid w:val="00801F92"/>
  </w:style>
  <w:style w:type="character" w:customStyle="1" w:styleId="medium-normal">
    <w:name w:val="medium-normal"/>
    <w:rsid w:val="00801F92"/>
  </w:style>
  <w:style w:type="paragraph" w:styleId="ListParagraph">
    <w:name w:val="List Paragraph"/>
    <w:basedOn w:val="Normal"/>
    <w:uiPriority w:val="34"/>
    <w:qFormat/>
    <w:rsid w:val="00801F92"/>
    <w:pPr>
      <w:ind w:left="720"/>
      <w:contextualSpacing/>
    </w:pPr>
  </w:style>
  <w:style w:type="character" w:customStyle="1" w:styleId="nlmgiven-names">
    <w:name w:val="nlm_given-names"/>
    <w:basedOn w:val="DefaultParagraphFont"/>
    <w:rsid w:val="00801F92"/>
  </w:style>
  <w:style w:type="character" w:customStyle="1" w:styleId="nlmarticle-title">
    <w:name w:val="nlm_article-title"/>
    <w:basedOn w:val="DefaultParagraphFont"/>
    <w:rsid w:val="00801F92"/>
  </w:style>
  <w:style w:type="character" w:customStyle="1" w:styleId="citationsource-journal">
    <w:name w:val="citation_source-journal"/>
    <w:basedOn w:val="DefaultParagraphFont"/>
    <w:rsid w:val="00801F92"/>
  </w:style>
  <w:style w:type="character" w:customStyle="1" w:styleId="nlmfpage">
    <w:name w:val="nlm_fpage"/>
    <w:basedOn w:val="DefaultParagraphFont"/>
    <w:rsid w:val="00801F92"/>
  </w:style>
  <w:style w:type="character" w:customStyle="1" w:styleId="nlmlpage">
    <w:name w:val="nlm_lpage"/>
    <w:basedOn w:val="DefaultParagraphFont"/>
    <w:rsid w:val="00801F92"/>
  </w:style>
  <w:style w:type="character" w:customStyle="1" w:styleId="nlmyear">
    <w:name w:val="nlm_year"/>
    <w:basedOn w:val="DefaultParagraphFont"/>
    <w:rsid w:val="00801F92"/>
  </w:style>
  <w:style w:type="character" w:customStyle="1" w:styleId="apple-converted-space">
    <w:name w:val="apple-converted-space"/>
    <w:basedOn w:val="DefaultParagraphFont"/>
    <w:rsid w:val="00801F92"/>
  </w:style>
  <w:style w:type="paragraph" w:customStyle="1" w:styleId="Default">
    <w:name w:val="Default"/>
    <w:rsid w:val="00801F92"/>
    <w:pPr>
      <w:autoSpaceDE w:val="0"/>
      <w:autoSpaceDN w:val="0"/>
      <w:adjustRightInd w:val="0"/>
    </w:pPr>
    <w:rPr>
      <w:rFonts w:ascii="GillSans" w:hAnsi="GillSans" w:cs="GillSans"/>
      <w:color w:val="000000"/>
    </w:rPr>
  </w:style>
  <w:style w:type="character" w:customStyle="1" w:styleId="A8">
    <w:name w:val="A8"/>
    <w:uiPriority w:val="99"/>
    <w:rsid w:val="00801F92"/>
    <w:rPr>
      <w:rFonts w:cs="GillSans"/>
      <w:color w:val="000000"/>
      <w:sz w:val="23"/>
      <w:szCs w:val="23"/>
    </w:rPr>
  </w:style>
  <w:style w:type="paragraph" w:customStyle="1" w:styleId="authors">
    <w:name w:val="authors"/>
    <w:basedOn w:val="Normal"/>
    <w:rsid w:val="0080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urnal">
    <w:name w:val="journal"/>
    <w:basedOn w:val="Normal"/>
    <w:rsid w:val="0080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sher">
    <w:name w:val="publisher"/>
    <w:basedOn w:val="Normal"/>
    <w:rsid w:val="00801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0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92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801F92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01F92"/>
    <w:rPr>
      <w:rFonts w:ascii="Calibri" w:hAnsi="Calibri"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801F92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01F92"/>
    <w:rPr>
      <w:rFonts w:ascii="Calibri" w:hAnsi="Calibri" w:cs="Calibri"/>
      <w:noProof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801F92"/>
  </w:style>
  <w:style w:type="character" w:styleId="FollowedHyperlink">
    <w:name w:val="FollowedHyperlink"/>
    <w:basedOn w:val="DefaultParagraphFont"/>
    <w:uiPriority w:val="99"/>
    <w:semiHidden/>
    <w:unhideWhenUsed/>
    <w:rsid w:val="00801F92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01F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1F9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CE55-0152-4AA2-B37F-5DFBD81E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rick D Cato</dc:creator>
  <cp:keywords/>
  <dc:description/>
  <cp:lastModifiedBy>Sarah Iribarren</cp:lastModifiedBy>
  <cp:revision>8</cp:revision>
  <dcterms:created xsi:type="dcterms:W3CDTF">2017-01-13T17:24:00Z</dcterms:created>
  <dcterms:modified xsi:type="dcterms:W3CDTF">2017-01-21T04:48:00Z</dcterms:modified>
</cp:coreProperties>
</file>